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977B" w14:textId="77777777"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7E3834E7" w14:textId="77777777"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14:paraId="4D527F59" w14:textId="77777777" w:rsidR="00747372" w:rsidRDefault="00747372" w:rsidP="00747372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14:paraId="63AA746B" w14:textId="677AFA3D" w:rsidR="00472EC3" w:rsidRDefault="00F3495D" w:rsidP="00472EC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472EC3">
        <w:rPr>
          <w:rFonts w:ascii="Arial Narrow" w:hAnsi="Arial Narrow"/>
          <w:b/>
          <w:sz w:val="28"/>
          <w:szCs w:val="28"/>
        </w:rPr>
        <w:t>Manipulačná technika – vysokozdvižné vozíky</w:t>
      </w:r>
      <w:r w:rsidR="00472EC3">
        <w:rPr>
          <w:rFonts w:ascii="Arial Narrow" w:hAnsi="Arial Narrow"/>
          <w:b/>
          <w:sz w:val="28"/>
          <w:szCs w:val="28"/>
        </w:rPr>
        <w:t>“</w:t>
      </w:r>
    </w:p>
    <w:p w14:paraId="3FCA4280" w14:textId="77777777"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14:paraId="4D6606AF" w14:textId="77777777"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14:paraId="5E1B4DC6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58839BD7" w14:textId="77777777"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4BFE6B0F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14:paraId="7A5E0420" w14:textId="77777777"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3D12C20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0A967BB4" w14:textId="77777777"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4A146515" w14:textId="77777777"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B76B56B" w14:textId="77777777"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41A74BA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14:paraId="127DAE7A" w14:textId="77777777" w:rsidTr="00F3495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65FCFFE0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F11B54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B22F04" w14:textId="77777777"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2B3ED" w14:textId="77777777"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14:paraId="437D4E29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C442D" w14:textId="77777777"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14:paraId="72403E8C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25AC76A6" w14:textId="77777777"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08675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004333A3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0B4BB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5AC22C78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0EB35" w14:textId="77777777"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7DBC3481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38373A6A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39C8D098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67F73A1F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14:paraId="23C46095" w14:textId="77777777" w:rsidTr="00F3495D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7A9B316B" w14:textId="77777777"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14:paraId="2EC3D16E" w14:textId="1817A09A" w:rsidR="00910108" w:rsidRPr="00D73957" w:rsidRDefault="00472EC3" w:rsidP="00472EC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4630AB" w14:textId="77777777"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14:paraId="115F5D17" w14:textId="77777777" w:rsidR="00747372" w:rsidRPr="00F877A1" w:rsidRDefault="00472EC3" w:rsidP="00472EC3">
            <w:pPr>
              <w:pStyle w:val="Pta"/>
              <w:ind w:left="34" w:hanging="34"/>
              <w:rPr>
                <w:rFonts w:ascii="Arial Narrow" w:hAnsi="Arial Narrow"/>
                <w:b/>
              </w:rPr>
            </w:pPr>
            <w:r w:rsidRPr="00F877A1">
              <w:rPr>
                <w:rFonts w:ascii="Arial Narrow" w:hAnsi="Arial Narrow"/>
                <w:b/>
              </w:rPr>
              <w:t>Čelný vysokozdvižný vozík s </w:t>
            </w:r>
            <w:proofErr w:type="spellStart"/>
            <w:r w:rsidRPr="00F877A1">
              <w:rPr>
                <w:rFonts w:ascii="Arial Narrow" w:hAnsi="Arial Narrow"/>
                <w:b/>
              </w:rPr>
              <w:t>dieslovým</w:t>
            </w:r>
            <w:proofErr w:type="spellEnd"/>
            <w:r w:rsidRPr="00F877A1">
              <w:rPr>
                <w:rFonts w:ascii="Arial Narrow" w:hAnsi="Arial Narrow"/>
                <w:b/>
              </w:rPr>
              <w:t xml:space="preserve"> motorom</w:t>
            </w:r>
          </w:p>
          <w:p w14:paraId="36B33F4B" w14:textId="128308AF" w:rsidR="00F877A1" w:rsidRPr="00F877A1" w:rsidRDefault="00F877A1" w:rsidP="00472EC3">
            <w:pPr>
              <w:pStyle w:val="Pta"/>
              <w:ind w:left="34" w:hanging="34"/>
              <w:rPr>
                <w:rFonts w:ascii="Arial Narrow" w:hAnsi="Arial Narrow"/>
                <w:sz w:val="16"/>
                <w:szCs w:val="16"/>
              </w:rPr>
            </w:pPr>
            <w:r w:rsidRPr="00F877A1">
              <w:rPr>
                <w:rFonts w:ascii="Arial Narrow" w:hAnsi="Arial Narrow" w:cs="Calibri"/>
                <w:sz w:val="16"/>
                <w:szCs w:val="16"/>
              </w:rPr>
              <w:t>(podľa špecifikácie uvedenej v týchto súťažných podkladoch vrátane príloh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FE08A" w14:textId="77777777"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4BA5BBC4" w14:textId="5BD6EAFC" w:rsidR="00910108" w:rsidRPr="00D73957" w:rsidRDefault="00472EC3" w:rsidP="0074737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1196F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D978E4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FF73D5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0B8447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E6B3A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747372" w:rsidRPr="00D73957" w14:paraId="2B880361" w14:textId="77777777" w:rsidTr="00F3495D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3FBA0175" w14:textId="796028DB" w:rsidR="00747372" w:rsidRDefault="00472EC3" w:rsidP="00472EC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b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AD8B2" w14:textId="77777777" w:rsidR="00F877A1" w:rsidRDefault="00F877A1" w:rsidP="00472EC3">
            <w:pPr>
              <w:pStyle w:val="Pta"/>
              <w:rPr>
                <w:rFonts w:ascii="Arial Narrow" w:hAnsi="Arial Narrow"/>
              </w:rPr>
            </w:pPr>
          </w:p>
          <w:p w14:paraId="09D564D1" w14:textId="77777777" w:rsidR="00747372" w:rsidRPr="00F877A1" w:rsidRDefault="00472EC3" w:rsidP="00472EC3">
            <w:pPr>
              <w:pStyle w:val="Pta"/>
              <w:rPr>
                <w:rFonts w:ascii="Arial Narrow" w:hAnsi="Arial Narrow"/>
                <w:b/>
              </w:rPr>
            </w:pPr>
            <w:r w:rsidRPr="00F877A1">
              <w:rPr>
                <w:rFonts w:ascii="Arial Narrow" w:hAnsi="Arial Narrow"/>
                <w:b/>
              </w:rPr>
              <w:t>Čelný vysokozdvižný vozík s</w:t>
            </w:r>
            <w:r w:rsidRPr="00F877A1">
              <w:rPr>
                <w:rFonts w:ascii="Arial Narrow" w:hAnsi="Arial Narrow"/>
                <w:b/>
              </w:rPr>
              <w:t> pohonom na batériu</w:t>
            </w:r>
          </w:p>
          <w:p w14:paraId="0F5288DB" w14:textId="5A895BA6" w:rsidR="00F877A1" w:rsidRDefault="00F877A1" w:rsidP="00472EC3">
            <w:pPr>
              <w:pStyle w:val="Pta"/>
              <w:rPr>
                <w:rFonts w:ascii="Arial Narrow" w:hAnsi="Arial Narrow"/>
                <w:color w:val="000000"/>
              </w:rPr>
            </w:pPr>
            <w:r w:rsidRPr="00F877A1">
              <w:rPr>
                <w:rFonts w:ascii="Arial Narrow" w:hAnsi="Arial Narrow" w:cs="Calibri"/>
                <w:sz w:val="16"/>
                <w:szCs w:val="16"/>
              </w:rPr>
              <w:t>(podľa špecifikácie uvedenej v týchto súťažných podkladoch vrátane príloh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8EF94" w14:textId="2D9FCCF1" w:rsidR="00747372" w:rsidRDefault="00F3495D" w:rsidP="00472EC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BFF8C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B75E39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A68BAC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490C98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4E527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747372" w:rsidRPr="00D73957" w14:paraId="3C24EC31" w14:textId="77777777" w:rsidTr="00F3495D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1BF65D9B" w14:textId="52AE85CD" w:rsidR="00747372" w:rsidRDefault="00472EC3" w:rsidP="00472EC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c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7FA03" w14:textId="77777777" w:rsidR="00F877A1" w:rsidRDefault="00F877A1" w:rsidP="00472EC3">
            <w:pPr>
              <w:pStyle w:val="Pta"/>
              <w:tabs>
                <w:tab w:val="left" w:pos="0"/>
              </w:tabs>
              <w:rPr>
                <w:rFonts w:ascii="Arial Narrow" w:hAnsi="Arial Narrow"/>
              </w:rPr>
            </w:pPr>
          </w:p>
          <w:p w14:paraId="628DD235" w14:textId="77777777" w:rsidR="00747372" w:rsidRPr="00F877A1" w:rsidRDefault="00472EC3" w:rsidP="00472EC3">
            <w:pPr>
              <w:pStyle w:val="Pta"/>
              <w:tabs>
                <w:tab w:val="left" w:pos="0"/>
              </w:tabs>
              <w:rPr>
                <w:rFonts w:ascii="Arial Narrow" w:hAnsi="Arial Narrow"/>
                <w:b/>
              </w:rPr>
            </w:pPr>
            <w:r w:rsidRPr="00F877A1">
              <w:rPr>
                <w:rFonts w:ascii="Arial Narrow" w:hAnsi="Arial Narrow"/>
                <w:b/>
              </w:rPr>
              <w:t>Elektrický</w:t>
            </w:r>
            <w:r w:rsidRPr="00F877A1">
              <w:rPr>
                <w:rFonts w:ascii="Arial Narrow" w:hAnsi="Arial Narrow"/>
                <w:b/>
              </w:rPr>
              <w:t xml:space="preserve"> vysokozdvižný vozík </w:t>
            </w:r>
            <w:r w:rsidRPr="00F877A1">
              <w:rPr>
                <w:rFonts w:ascii="Arial Narrow" w:hAnsi="Arial Narrow"/>
                <w:b/>
              </w:rPr>
              <w:t>– dvojité teleskopické zdvíhacie zariadenie</w:t>
            </w:r>
          </w:p>
          <w:p w14:paraId="0AE1FC21" w14:textId="75C63276" w:rsidR="00F877A1" w:rsidRDefault="00F877A1" w:rsidP="00472EC3">
            <w:pPr>
              <w:pStyle w:val="Pta"/>
              <w:tabs>
                <w:tab w:val="left" w:pos="0"/>
              </w:tabs>
              <w:rPr>
                <w:rFonts w:ascii="Arial Narrow" w:hAnsi="Arial Narrow"/>
                <w:color w:val="000000"/>
              </w:rPr>
            </w:pPr>
            <w:r w:rsidRPr="00F877A1">
              <w:rPr>
                <w:rFonts w:ascii="Arial Narrow" w:hAnsi="Arial Narrow" w:cs="Calibri"/>
                <w:sz w:val="16"/>
                <w:szCs w:val="16"/>
              </w:rPr>
              <w:t>(podľa špecifikácie uvedenej v týchto súťažných podkladoch vrátane príloh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230F1" w14:textId="6BEE5440" w:rsidR="00747372" w:rsidRDefault="00747372" w:rsidP="00472EC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3495D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C54CE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FE5912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ABF9A7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956E03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AA239D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14:paraId="72CEA520" w14:textId="77777777" w:rsidTr="00F3495D">
        <w:trPr>
          <w:cantSplit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732EF44B" w14:textId="77777777" w:rsidR="00F877A1" w:rsidRDefault="00F877A1" w:rsidP="00DF3533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14:paraId="7F59857D" w14:textId="77777777"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747372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30CEA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F33443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E493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CD85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334C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CA1B781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6309CBDE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3AF12697" w14:textId="77777777" w:rsidR="00F877A1" w:rsidRDefault="00F877A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6252E2" w14:textId="77777777" w:rsidR="00F877A1" w:rsidRDefault="00F877A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9DEF52B" w14:textId="77777777"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49702D37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6F83727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14:paraId="20CB371E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2F0E455A" w14:textId="77777777"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51876429" w14:textId="77777777"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A80C" w14:textId="77777777" w:rsidR="001B4102" w:rsidRDefault="001B4102" w:rsidP="00F26544">
      <w:pPr>
        <w:spacing w:after="0" w:line="240" w:lineRule="auto"/>
      </w:pPr>
      <w:r>
        <w:separator/>
      </w:r>
    </w:p>
  </w:endnote>
  <w:endnote w:type="continuationSeparator" w:id="0">
    <w:p w14:paraId="56BD8D1A" w14:textId="77777777" w:rsidR="001B4102" w:rsidRDefault="001B4102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F2A14" w14:textId="77777777" w:rsidR="00800518" w:rsidRDefault="00800518">
    <w:pPr>
      <w:pStyle w:val="Pta"/>
      <w:jc w:val="right"/>
    </w:pPr>
  </w:p>
  <w:p w14:paraId="095E1184" w14:textId="16983975" w:rsidR="00DE5DCD" w:rsidRPr="00F877A1" w:rsidRDefault="00F877A1">
    <w:pPr>
      <w:pStyle w:val="Pta"/>
      <w:rPr>
        <w:rFonts w:ascii="Arial Narrow" w:hAnsi="Arial Narrow"/>
        <w:sz w:val="16"/>
        <w:szCs w:val="16"/>
      </w:rPr>
    </w:pPr>
    <w:r w:rsidRPr="00F877A1">
      <w:rPr>
        <w:rFonts w:ascii="Arial Narrow" w:hAnsi="Arial Narrow"/>
        <w:sz w:val="16"/>
        <w:szCs w:val="16"/>
      </w:rPr>
      <w:t>Súťažné podklady: Manipulačná technika – vysokozdvižné vozí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6A43" w14:textId="77777777" w:rsidR="001B4102" w:rsidRDefault="001B4102" w:rsidP="00F26544">
      <w:pPr>
        <w:spacing w:after="0" w:line="240" w:lineRule="auto"/>
      </w:pPr>
      <w:r>
        <w:separator/>
      </w:r>
    </w:p>
  </w:footnote>
  <w:footnote w:type="continuationSeparator" w:id="0">
    <w:p w14:paraId="64363026" w14:textId="77777777" w:rsidR="001B4102" w:rsidRDefault="001B4102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8290D" w14:textId="77777777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E2"/>
    <w:multiLevelType w:val="hybridMultilevel"/>
    <w:tmpl w:val="F970CA5A"/>
    <w:lvl w:ilvl="0" w:tplc="FA44A1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A6EB6"/>
    <w:multiLevelType w:val="hybridMultilevel"/>
    <w:tmpl w:val="AA6A113A"/>
    <w:lvl w:ilvl="0" w:tplc="36E2F230">
      <w:start w:val="3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  <w:num w:numId="18">
    <w:abstractNumId w:val="17"/>
  </w:num>
  <w:num w:numId="19">
    <w:abstractNumId w:val="11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1"/>
  </w:num>
  <w:num w:numId="25">
    <w:abstractNumId w:val="21"/>
  </w:num>
  <w:num w:numId="26">
    <w:abstractNumId w:val="25"/>
  </w:num>
  <w:num w:numId="27">
    <w:abstractNumId w:val="3"/>
  </w:num>
  <w:num w:numId="28">
    <w:abstractNumId w:val="15"/>
  </w:num>
  <w:num w:numId="29">
    <w:abstractNumId w:val="23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B4102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2EC3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17934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47372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47A25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495D"/>
    <w:rsid w:val="00F35D9D"/>
    <w:rsid w:val="00F45565"/>
    <w:rsid w:val="00F72F78"/>
    <w:rsid w:val="00F846B0"/>
    <w:rsid w:val="00F84CF7"/>
    <w:rsid w:val="00F877A1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7D61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D3EF-7287-4196-94CD-6DB8A81C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1-05-13T12:29:00Z</dcterms:modified>
</cp:coreProperties>
</file>